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CFCE33B" w14:textId="77777777" w:rsidR="006153C6" w:rsidRDefault="00FC30EC" w:rsidP="005737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4530A" w:rsidRPr="00445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землепользования и застройки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14:paraId="274B8EB6" w14:textId="1BEBB152" w:rsidR="00C40363" w:rsidRPr="005737D1" w:rsidRDefault="009266F4" w:rsidP="005737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жировский</w:t>
      </w:r>
      <w:proofErr w:type="spellEnd"/>
      <w:r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Фатежского </w:t>
      </w:r>
      <w:r w:rsidR="00037CD9" w:rsidRPr="00037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32AB0EA9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жировский</w:t>
      </w:r>
      <w:proofErr w:type="spellEnd"/>
      <w:r w:rsidR="009266F4" w:rsidRPr="00926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» Фатежского</w:t>
      </w:r>
      <w:r w:rsidR="005D4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9266F4" w:rsidRPr="009266F4">
        <w:rPr>
          <w:rFonts w:ascii="Times New Roman" w:hAnsi="Times New Roman" w:cs="Times New Roman"/>
          <w:sz w:val="28"/>
          <w:szCs w:val="28"/>
        </w:rPr>
        <w:t>bolshezhirovskij-r38.gosweb.gosuslugi.ru</w:t>
      </w:r>
      <w:r w:rsidR="005D4F3C" w:rsidRPr="005D4F3C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9266F4">
        <w:rPr>
          <w:rFonts w:ascii="Times New Roman" w:hAnsi="Times New Roman" w:cs="Times New Roman"/>
          <w:sz w:val="28"/>
          <w:szCs w:val="28"/>
        </w:rPr>
        <w:t>12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A913FA">
        <w:rPr>
          <w:rFonts w:ascii="Times New Roman" w:hAnsi="Times New Roman" w:cs="Times New Roman"/>
          <w:sz w:val="28"/>
          <w:szCs w:val="28"/>
        </w:rPr>
        <w:t>но</w:t>
      </w:r>
      <w:r w:rsidR="0044530A">
        <w:rPr>
          <w:rFonts w:ascii="Times New Roman" w:hAnsi="Times New Roman" w:cs="Times New Roman"/>
          <w:sz w:val="28"/>
          <w:szCs w:val="28"/>
        </w:rPr>
        <w:t>ябр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4E4AE5B5" w14:textId="77777777" w:rsidR="002B412E" w:rsidRP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: с 5 ноября 2025 года по 26 ноября 2025 года.</w:t>
      </w:r>
    </w:p>
    <w:p w14:paraId="2A5B38D5" w14:textId="31815509" w:rsidR="002B412E" w:rsidRP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ых пунктов х. Абрамов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Александровский, х. Амелин, д. Андреевка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юшенский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невский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Богданов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е Жирово, х. Волна Революции, д. Головачи, д. Головинка, х. Гор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Долгий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Ивановский, х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левский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чево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е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Костина,  х. Кочеток, х. Кочеток, д. Кромская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е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е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со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Ленина, х. Литва, х. Май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х. М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овский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алое Жирово, д. Мармыжи, х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шин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Новое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никово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Полевой Колодез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Поныри, х. Семеновский, д. Сетное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ее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Старое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никово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Томилин Колодезь, д. Ушако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д. Х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стово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нино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Хмельной,    х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исо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ка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жировского</w:t>
      </w:r>
      <w:proofErr w:type="spellEnd"/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Фатежского района Курской области экспозицию организовать по адресу: Курская область, Фатежс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льшое Жирово, д. 52.</w:t>
      </w:r>
    </w:p>
    <w:p w14:paraId="08A00253" w14:textId="77777777" w:rsidR="002B412E" w:rsidRP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озиции: с 12 ноября 2025 года по 19 ноября</w:t>
      </w:r>
    </w:p>
    <w:p w14:paraId="7D85CD71" w14:textId="77777777" w:rsidR="002B412E" w:rsidRPr="002B412E" w:rsidRDefault="002B412E" w:rsidP="002B41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.</w:t>
      </w:r>
    </w:p>
    <w:p w14:paraId="4E456BB0" w14:textId="55CA8BAB" w:rsidR="002B412E" w:rsidRDefault="002B412E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сещения экспозиции: понедельник – пятница с 9:00 до 13:00 и с 14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2D45150D" w:rsidR="00983924" w:rsidRDefault="00983924" w:rsidP="002B412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913FA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F9F52" w14:textId="77777777" w:rsidR="00D755E4" w:rsidRDefault="00D755E4" w:rsidP="00EE7226">
      <w:pPr>
        <w:spacing w:after="0" w:line="240" w:lineRule="auto"/>
      </w:pPr>
      <w:r>
        <w:separator/>
      </w:r>
    </w:p>
  </w:endnote>
  <w:endnote w:type="continuationSeparator" w:id="0">
    <w:p w14:paraId="3ABAE917" w14:textId="77777777" w:rsidR="00D755E4" w:rsidRDefault="00D755E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FB47B" w14:textId="77777777" w:rsidR="00D755E4" w:rsidRDefault="00D755E4" w:rsidP="00EE7226">
      <w:pPr>
        <w:spacing w:after="0" w:line="240" w:lineRule="auto"/>
      </w:pPr>
      <w:r>
        <w:separator/>
      </w:r>
    </w:p>
  </w:footnote>
  <w:footnote w:type="continuationSeparator" w:id="0">
    <w:p w14:paraId="53A46AAF" w14:textId="77777777" w:rsidR="00D755E4" w:rsidRDefault="00D755E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37CD9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3B65"/>
    <w:rsid w:val="0013492C"/>
    <w:rsid w:val="0013658E"/>
    <w:rsid w:val="001407D5"/>
    <w:rsid w:val="00141337"/>
    <w:rsid w:val="00143CB4"/>
    <w:rsid w:val="0014580D"/>
    <w:rsid w:val="0014596C"/>
    <w:rsid w:val="00146019"/>
    <w:rsid w:val="00152256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0404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4CC6"/>
    <w:rsid w:val="002A7ED5"/>
    <w:rsid w:val="002B2192"/>
    <w:rsid w:val="002B2BB4"/>
    <w:rsid w:val="002B412E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17C04"/>
    <w:rsid w:val="0042092A"/>
    <w:rsid w:val="00430F91"/>
    <w:rsid w:val="00443B81"/>
    <w:rsid w:val="004445EA"/>
    <w:rsid w:val="0044530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26615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37D1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4F3C"/>
    <w:rsid w:val="005D685C"/>
    <w:rsid w:val="005D7A22"/>
    <w:rsid w:val="005E60D8"/>
    <w:rsid w:val="005F0705"/>
    <w:rsid w:val="005F155C"/>
    <w:rsid w:val="005F3C78"/>
    <w:rsid w:val="005F675C"/>
    <w:rsid w:val="005F6B50"/>
    <w:rsid w:val="005F6BC6"/>
    <w:rsid w:val="005F77F2"/>
    <w:rsid w:val="00605AFC"/>
    <w:rsid w:val="006153C6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E4DC8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0C8C"/>
    <w:rsid w:val="00751B2D"/>
    <w:rsid w:val="00752884"/>
    <w:rsid w:val="00754AB8"/>
    <w:rsid w:val="0075571C"/>
    <w:rsid w:val="00760188"/>
    <w:rsid w:val="00766C51"/>
    <w:rsid w:val="007671EE"/>
    <w:rsid w:val="00770647"/>
    <w:rsid w:val="00771783"/>
    <w:rsid w:val="00771ABB"/>
    <w:rsid w:val="00773F77"/>
    <w:rsid w:val="007771F1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47C9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126B"/>
    <w:rsid w:val="0088298F"/>
    <w:rsid w:val="00882CC4"/>
    <w:rsid w:val="00884678"/>
    <w:rsid w:val="00884BD0"/>
    <w:rsid w:val="00884CEF"/>
    <w:rsid w:val="00890C04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8F78A3"/>
    <w:rsid w:val="00901C0E"/>
    <w:rsid w:val="00917C59"/>
    <w:rsid w:val="0092618E"/>
    <w:rsid w:val="009266F4"/>
    <w:rsid w:val="0093397F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75A12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3FA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1478A"/>
    <w:rsid w:val="00B20D2A"/>
    <w:rsid w:val="00B21356"/>
    <w:rsid w:val="00B2690B"/>
    <w:rsid w:val="00B3513C"/>
    <w:rsid w:val="00B3631A"/>
    <w:rsid w:val="00B37705"/>
    <w:rsid w:val="00B37E60"/>
    <w:rsid w:val="00B413D1"/>
    <w:rsid w:val="00B47466"/>
    <w:rsid w:val="00B516B0"/>
    <w:rsid w:val="00B517DE"/>
    <w:rsid w:val="00B5500F"/>
    <w:rsid w:val="00B550CF"/>
    <w:rsid w:val="00B554DD"/>
    <w:rsid w:val="00B5704C"/>
    <w:rsid w:val="00B60D94"/>
    <w:rsid w:val="00B632AC"/>
    <w:rsid w:val="00B63F57"/>
    <w:rsid w:val="00B64475"/>
    <w:rsid w:val="00B72296"/>
    <w:rsid w:val="00B73A16"/>
    <w:rsid w:val="00B74B4F"/>
    <w:rsid w:val="00B7508C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131"/>
    <w:rsid w:val="00C52D53"/>
    <w:rsid w:val="00C5455A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1867"/>
    <w:rsid w:val="00CF196B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7E18"/>
    <w:rsid w:val="00D45BDE"/>
    <w:rsid w:val="00D51285"/>
    <w:rsid w:val="00D57AFD"/>
    <w:rsid w:val="00D61C33"/>
    <w:rsid w:val="00D61CD3"/>
    <w:rsid w:val="00D64143"/>
    <w:rsid w:val="00D7087A"/>
    <w:rsid w:val="00D7394A"/>
    <w:rsid w:val="00D7402F"/>
    <w:rsid w:val="00D755E4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766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D44B8"/>
    <w:rsid w:val="00EE2AFA"/>
    <w:rsid w:val="00EE4486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085D"/>
    <w:rsid w:val="00FD19AE"/>
    <w:rsid w:val="00FD2B52"/>
    <w:rsid w:val="00FD5176"/>
    <w:rsid w:val="00FE1541"/>
    <w:rsid w:val="00FE59BF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134</cp:revision>
  <cp:lastPrinted>2022-01-31T08:54:00Z</cp:lastPrinted>
  <dcterms:created xsi:type="dcterms:W3CDTF">2022-03-21T10:08:00Z</dcterms:created>
  <dcterms:modified xsi:type="dcterms:W3CDTF">2025-10-28T09:30:00Z</dcterms:modified>
</cp:coreProperties>
</file>